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71DBA" w:rsidRDefault="00D03993" w:rsidP="00D03993">
      <w:pPr>
        <w:jc w:val="center"/>
      </w:pPr>
      <w:r w:rsidRPr="00871DBA"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88672162" r:id="rId8">
            <o:FieldCodes>\* MERGEFORMAT</o:FieldCodes>
          </o:OLEObject>
        </w:object>
      </w:r>
    </w:p>
    <w:p w:rsidR="00D03993" w:rsidRPr="00730484" w:rsidRDefault="00D03993" w:rsidP="00D03993">
      <w:pPr>
        <w:jc w:val="center"/>
        <w:rPr>
          <w:lang w:val="uk-UA"/>
        </w:rPr>
      </w:pPr>
      <w:r>
        <w:rPr>
          <w:lang w:val="uk-UA"/>
        </w:rPr>
        <w:t>ДЕРЖАВНИЙ ЦЕНТР ЗАЙНЯТОСТІ</w:t>
      </w:r>
    </w:p>
    <w:p w:rsidR="00D03993" w:rsidRPr="001141F2" w:rsidRDefault="00D03993" w:rsidP="00D03993">
      <w:pPr>
        <w:jc w:val="center"/>
        <w:rPr>
          <w:b/>
          <w:lang w:val="uk-UA"/>
        </w:rPr>
      </w:pPr>
      <w:r w:rsidRPr="001141F2">
        <w:rPr>
          <w:b/>
          <w:lang w:val="uk-UA"/>
        </w:rPr>
        <w:t>ІВАНО-ФРАНКІВСЬКИЙ ОБЛАСНИЙ ЦЕНТР ЗАЙНЯТОСТІ</w:t>
      </w:r>
    </w:p>
    <w:p w:rsidR="001F33DB" w:rsidRPr="001F33DB" w:rsidRDefault="001F33DB" w:rsidP="001F33DB">
      <w:pPr>
        <w:tabs>
          <w:tab w:val="left" w:pos="390"/>
        </w:tabs>
        <w:jc w:val="center"/>
        <w:rPr>
          <w:sz w:val="16"/>
          <w:szCs w:val="16"/>
          <w:lang w:val="uk-UA"/>
        </w:rPr>
      </w:pPr>
      <w:r w:rsidRPr="001F33DB">
        <w:rPr>
          <w:sz w:val="16"/>
          <w:szCs w:val="16"/>
          <w:lang w:val="uk-UA"/>
        </w:rPr>
        <w:t xml:space="preserve">вул. Деповська, 89-а, м. Івано-Франківськ, 76002, </w:t>
      </w:r>
      <w:proofErr w:type="spellStart"/>
      <w:r w:rsidRPr="001F33DB">
        <w:rPr>
          <w:sz w:val="16"/>
          <w:szCs w:val="16"/>
          <w:lang w:val="uk-UA"/>
        </w:rPr>
        <w:t>тел</w:t>
      </w:r>
      <w:proofErr w:type="spellEnd"/>
      <w:r w:rsidRPr="001F33DB">
        <w:rPr>
          <w:sz w:val="16"/>
          <w:szCs w:val="16"/>
          <w:lang w:val="uk-UA"/>
        </w:rPr>
        <w:t>. (0342) 72 21 00</w:t>
      </w:r>
    </w:p>
    <w:p w:rsidR="00211D43" w:rsidRDefault="001F33DB" w:rsidP="001F33DB">
      <w:pPr>
        <w:tabs>
          <w:tab w:val="left" w:pos="390"/>
        </w:tabs>
        <w:jc w:val="center"/>
        <w:rPr>
          <w:sz w:val="16"/>
          <w:szCs w:val="16"/>
          <w:lang w:val="uk-UA"/>
        </w:rPr>
      </w:pPr>
      <w:r w:rsidRPr="001F33DB">
        <w:rPr>
          <w:sz w:val="16"/>
          <w:szCs w:val="16"/>
          <w:lang w:val="uk-UA"/>
        </w:rPr>
        <w:t>e-</w:t>
      </w:r>
      <w:proofErr w:type="spellStart"/>
      <w:r w:rsidRPr="001F33DB">
        <w:rPr>
          <w:sz w:val="16"/>
          <w:szCs w:val="16"/>
          <w:lang w:val="uk-UA"/>
        </w:rPr>
        <w:t>mail</w:t>
      </w:r>
      <w:proofErr w:type="spellEnd"/>
      <w:r w:rsidRPr="001F33DB">
        <w:rPr>
          <w:sz w:val="16"/>
          <w:szCs w:val="16"/>
          <w:lang w:val="uk-UA"/>
        </w:rPr>
        <w:t xml:space="preserve">: ifocz@dcz.gov.ua, </w:t>
      </w:r>
      <w:proofErr w:type="spellStart"/>
      <w:r w:rsidRPr="001F33DB">
        <w:rPr>
          <w:sz w:val="16"/>
          <w:szCs w:val="16"/>
          <w:lang w:val="uk-UA"/>
        </w:rPr>
        <w:t>web</w:t>
      </w:r>
      <w:proofErr w:type="spellEnd"/>
      <w:r w:rsidRPr="001F33DB">
        <w:rPr>
          <w:sz w:val="16"/>
          <w:szCs w:val="16"/>
          <w:lang w:val="uk-UA"/>
        </w:rPr>
        <w:t>: https://ifr.dcz.gov.ua, Код ЄДРПОУ 03491062</w:t>
      </w:r>
    </w:p>
    <w:p w:rsidR="00C80DCD" w:rsidRPr="00914524" w:rsidRDefault="00C80DCD" w:rsidP="001F33DB">
      <w:pPr>
        <w:tabs>
          <w:tab w:val="left" w:pos="390"/>
        </w:tabs>
        <w:jc w:val="center"/>
        <w:rPr>
          <w:sz w:val="16"/>
          <w:szCs w:val="16"/>
          <w:lang w:val="uk-UA"/>
        </w:rPr>
      </w:pPr>
    </w:p>
    <w:p w:rsidR="00D03993" w:rsidRPr="00006FC1" w:rsidRDefault="00156294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2</w:t>
      </w:r>
      <w:r w:rsidR="003B02FB">
        <w:rPr>
          <w:color w:val="000000"/>
          <w:szCs w:val="28"/>
          <w:lang w:val="uk-UA"/>
        </w:rPr>
        <w:t>4</w:t>
      </w:r>
      <w:r w:rsidR="0092059D" w:rsidRPr="00006FC1">
        <w:rPr>
          <w:color w:val="000000"/>
          <w:szCs w:val="28"/>
          <w:lang w:val="uk-UA"/>
        </w:rPr>
        <w:t xml:space="preserve"> </w:t>
      </w:r>
      <w:r w:rsidR="003B02FB">
        <w:rPr>
          <w:color w:val="000000"/>
          <w:szCs w:val="28"/>
          <w:lang w:val="uk-UA"/>
        </w:rPr>
        <w:t>вересня</w:t>
      </w:r>
      <w:r w:rsidR="00D03993" w:rsidRPr="00006FC1">
        <w:rPr>
          <w:color w:val="000000"/>
          <w:szCs w:val="28"/>
          <w:lang w:val="uk-UA"/>
        </w:rPr>
        <w:t xml:space="preserve"> 202</w:t>
      </w:r>
      <w:r w:rsidR="006D1A29" w:rsidRPr="00006FC1">
        <w:rPr>
          <w:color w:val="000000"/>
          <w:szCs w:val="28"/>
          <w:lang w:val="uk-UA"/>
        </w:rPr>
        <w:t>4</w:t>
      </w:r>
      <w:r w:rsidR="00FD06FC" w:rsidRPr="00006FC1">
        <w:rPr>
          <w:color w:val="000000"/>
          <w:szCs w:val="28"/>
          <w:lang w:val="uk-UA"/>
        </w:rPr>
        <w:t xml:space="preserve"> року</w:t>
      </w:r>
    </w:p>
    <w:p w:rsidR="00FD06FC" w:rsidRPr="00006FC1" w:rsidRDefault="00FD06FC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D03993" w:rsidRPr="00006FC1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006FC1">
        <w:rPr>
          <w:color w:val="000000"/>
          <w:szCs w:val="28"/>
          <w:lang w:val="uk-UA"/>
        </w:rPr>
        <w:t>Пресреліз</w:t>
      </w:r>
      <w:proofErr w:type="spellEnd"/>
    </w:p>
    <w:p w:rsidR="00012675" w:rsidRPr="00006FC1" w:rsidRDefault="00012675" w:rsidP="00AA5B78">
      <w:pPr>
        <w:tabs>
          <w:tab w:val="left" w:pos="1125"/>
        </w:tabs>
        <w:rPr>
          <w:lang w:val="uk-UA"/>
        </w:rPr>
      </w:pPr>
    </w:p>
    <w:p w:rsidR="00012675" w:rsidRPr="008C10D9" w:rsidRDefault="00957909" w:rsidP="00B95F96">
      <w:pPr>
        <w:tabs>
          <w:tab w:val="left" w:pos="0"/>
        </w:tabs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DF1518">
        <w:rPr>
          <w:b/>
          <w:lang w:val="uk-UA"/>
        </w:rPr>
        <w:t xml:space="preserve">же </w:t>
      </w:r>
      <w:r w:rsidR="00A737A2">
        <w:rPr>
          <w:b/>
          <w:lang w:val="uk-UA"/>
        </w:rPr>
        <w:t>237</w:t>
      </w:r>
      <w:r w:rsidR="00F92901">
        <w:rPr>
          <w:b/>
          <w:lang w:val="uk-UA"/>
        </w:rPr>
        <w:t xml:space="preserve"> роботодавців </w:t>
      </w:r>
      <w:r w:rsidR="002A7D84">
        <w:rPr>
          <w:b/>
          <w:lang w:val="uk-UA"/>
        </w:rPr>
        <w:t xml:space="preserve">отримали </w:t>
      </w:r>
      <w:r w:rsidR="001F7D74" w:rsidRPr="008C10D9">
        <w:rPr>
          <w:b/>
          <w:lang w:val="uk-UA"/>
        </w:rPr>
        <w:t>компенсацію</w:t>
      </w:r>
      <w:r w:rsidR="00CC26BA" w:rsidRPr="008C10D9">
        <w:rPr>
          <w:b/>
          <w:lang w:val="uk-UA"/>
        </w:rPr>
        <w:t xml:space="preserve"> витрат за працевлаштування внутрішньо переміщених осіб</w:t>
      </w:r>
      <w:r w:rsidR="009E61FA">
        <w:rPr>
          <w:b/>
          <w:lang w:val="uk-UA"/>
        </w:rPr>
        <w:t xml:space="preserve"> </w:t>
      </w:r>
      <w:r>
        <w:rPr>
          <w:b/>
          <w:lang w:val="uk-UA"/>
        </w:rPr>
        <w:t>від початку року</w:t>
      </w:r>
    </w:p>
    <w:p w:rsidR="00012675" w:rsidRPr="00D80ABC" w:rsidRDefault="00012675" w:rsidP="00012675">
      <w:pPr>
        <w:tabs>
          <w:tab w:val="left" w:pos="1125"/>
        </w:tabs>
        <w:ind w:firstLine="851"/>
        <w:jc w:val="both"/>
        <w:rPr>
          <w:sz w:val="20"/>
          <w:szCs w:val="20"/>
          <w:lang w:val="uk-UA"/>
        </w:rPr>
      </w:pPr>
    </w:p>
    <w:p w:rsidR="00045E45" w:rsidRPr="00A84F70" w:rsidRDefault="00045E45" w:rsidP="00A84F70">
      <w:pPr>
        <w:ind w:firstLine="851"/>
        <w:jc w:val="both"/>
        <w:rPr>
          <w:lang w:val="uk-UA"/>
        </w:rPr>
      </w:pPr>
      <w:r w:rsidRPr="00A84F70">
        <w:rPr>
          <w:lang w:val="uk-UA"/>
        </w:rPr>
        <w:t xml:space="preserve">З початку року </w:t>
      </w:r>
      <w:r w:rsidR="00957909">
        <w:rPr>
          <w:lang w:val="uk-UA"/>
        </w:rPr>
        <w:t>на</w:t>
      </w:r>
      <w:r w:rsidRPr="00A84F70">
        <w:rPr>
          <w:lang w:val="uk-UA"/>
        </w:rPr>
        <w:t xml:space="preserve"> Івано-Франків</w:t>
      </w:r>
      <w:r w:rsidR="00957909">
        <w:rPr>
          <w:lang w:val="uk-UA"/>
        </w:rPr>
        <w:t>щині</w:t>
      </w:r>
      <w:r w:rsidRPr="00A84F70">
        <w:rPr>
          <w:lang w:val="uk-UA"/>
        </w:rPr>
        <w:t xml:space="preserve"> </w:t>
      </w:r>
      <w:r w:rsidR="00B9592B">
        <w:rPr>
          <w:lang w:val="uk-UA"/>
        </w:rPr>
        <w:t>вже</w:t>
      </w:r>
      <w:r w:rsidRPr="00A84F70">
        <w:rPr>
          <w:lang w:val="uk-UA"/>
        </w:rPr>
        <w:t xml:space="preserve"> </w:t>
      </w:r>
      <w:r w:rsidR="00A737A2">
        <w:rPr>
          <w:lang w:val="uk-UA"/>
        </w:rPr>
        <w:t>237</w:t>
      </w:r>
      <w:r w:rsidRPr="00A84F70">
        <w:rPr>
          <w:lang w:val="uk-UA"/>
        </w:rPr>
        <w:t xml:space="preserve"> роботодавців отримали компенсації витрат за </w:t>
      </w:r>
      <w:r w:rsidR="001F76F3">
        <w:rPr>
          <w:lang w:val="uk-UA"/>
        </w:rPr>
        <w:t xml:space="preserve">працевлаштування </w:t>
      </w:r>
      <w:r w:rsidR="00A737A2">
        <w:rPr>
          <w:lang w:val="uk-UA"/>
        </w:rPr>
        <w:t>308</w:t>
      </w:r>
      <w:r w:rsidR="001F76F3">
        <w:rPr>
          <w:lang w:val="uk-UA"/>
        </w:rPr>
        <w:t xml:space="preserve"> </w:t>
      </w:r>
      <w:r w:rsidRPr="00A84F70">
        <w:rPr>
          <w:lang w:val="uk-UA"/>
        </w:rPr>
        <w:t>внутрішньо переміщених осіб.</w:t>
      </w:r>
    </w:p>
    <w:p w:rsidR="00012675" w:rsidRPr="00A84F70" w:rsidRDefault="003735E4" w:rsidP="00A84F70">
      <w:pPr>
        <w:ind w:firstLine="851"/>
        <w:jc w:val="both"/>
        <w:rPr>
          <w:lang w:val="uk-UA"/>
        </w:rPr>
      </w:pPr>
      <w:r w:rsidRPr="00A84F70">
        <w:rPr>
          <w:lang w:val="uk-UA"/>
        </w:rPr>
        <w:t>Загалом, в</w:t>
      </w:r>
      <w:r w:rsidR="00FC4548" w:rsidRPr="00A84F70">
        <w:rPr>
          <w:lang w:val="uk-UA"/>
        </w:rPr>
        <w:t xml:space="preserve">ід початку дії програми </w:t>
      </w:r>
      <w:r w:rsidR="00CC26BA" w:rsidRPr="00A84F70">
        <w:rPr>
          <w:lang w:val="uk-UA"/>
        </w:rPr>
        <w:t xml:space="preserve">отримання </w:t>
      </w:r>
      <w:r w:rsidR="005D0E7C" w:rsidRPr="00A84F70">
        <w:rPr>
          <w:lang w:val="uk-UA"/>
        </w:rPr>
        <w:t xml:space="preserve">роботодавцями </w:t>
      </w:r>
      <w:r w:rsidR="00CC26BA" w:rsidRPr="00A84F70">
        <w:rPr>
          <w:lang w:val="uk-UA"/>
        </w:rPr>
        <w:t xml:space="preserve">компенсації витрат на оплату праці за працевлаштування внутрішньо переміщених осіб внаслідок проведення бойових дій під час воєнного стану в Україні відповідно до Постанови КМУ від 20.03.2022 № 331 (зі змінами) </w:t>
      </w:r>
      <w:hyperlink r:id="rId9" w:history="1">
        <w:r w:rsidR="00CC26BA" w:rsidRPr="00A84F70">
          <w:rPr>
            <w:rStyle w:val="a3"/>
            <w:lang w:val="uk-UA"/>
          </w:rPr>
          <w:t>https://is.gd/GFI0vj</w:t>
        </w:r>
      </w:hyperlink>
      <w:r w:rsidRPr="00A84F70">
        <w:rPr>
          <w:lang w:val="uk-UA"/>
        </w:rPr>
        <w:t xml:space="preserve"> </w:t>
      </w:r>
      <w:r w:rsidR="00A737A2">
        <w:rPr>
          <w:lang w:val="uk-UA"/>
        </w:rPr>
        <w:t>791</w:t>
      </w:r>
      <w:r w:rsidRPr="00A84F70">
        <w:rPr>
          <w:lang w:val="uk-UA"/>
        </w:rPr>
        <w:t xml:space="preserve"> </w:t>
      </w:r>
      <w:r w:rsidR="00012675" w:rsidRPr="00A84F70">
        <w:rPr>
          <w:lang w:val="uk-UA"/>
        </w:rPr>
        <w:t>роботодав</w:t>
      </w:r>
      <w:r w:rsidR="00A737A2">
        <w:rPr>
          <w:lang w:val="uk-UA"/>
        </w:rPr>
        <w:t>е</w:t>
      </w:r>
      <w:r w:rsidRPr="00A84F70">
        <w:rPr>
          <w:lang w:val="uk-UA"/>
        </w:rPr>
        <w:t>ц</w:t>
      </w:r>
      <w:r w:rsidR="00A737A2">
        <w:rPr>
          <w:lang w:val="uk-UA"/>
        </w:rPr>
        <w:t>ь</w:t>
      </w:r>
      <w:r w:rsidR="00012675" w:rsidRPr="00A84F70">
        <w:rPr>
          <w:lang w:val="uk-UA"/>
        </w:rPr>
        <w:t xml:space="preserve"> </w:t>
      </w:r>
      <w:r w:rsidR="000C2284" w:rsidRPr="00A84F70">
        <w:rPr>
          <w:lang w:val="uk-UA"/>
        </w:rPr>
        <w:t xml:space="preserve">з </w:t>
      </w:r>
      <w:r w:rsidR="00295C00" w:rsidRPr="00A84F70">
        <w:rPr>
          <w:lang w:val="uk-UA"/>
        </w:rPr>
        <w:t xml:space="preserve">Івано-Франківщини </w:t>
      </w:r>
      <w:r w:rsidR="004A2929" w:rsidRPr="00A84F70">
        <w:rPr>
          <w:lang w:val="uk-UA"/>
        </w:rPr>
        <w:t xml:space="preserve">вже </w:t>
      </w:r>
      <w:r w:rsidR="005D0E7C" w:rsidRPr="00A84F70">
        <w:rPr>
          <w:lang w:val="uk-UA"/>
        </w:rPr>
        <w:t>скориста</w:t>
      </w:r>
      <w:r w:rsidR="00A737A2">
        <w:rPr>
          <w:lang w:val="uk-UA"/>
        </w:rPr>
        <w:t>в</w:t>
      </w:r>
      <w:r w:rsidR="00486616" w:rsidRPr="00A84F70">
        <w:rPr>
          <w:lang w:val="uk-UA"/>
        </w:rPr>
        <w:t>ся</w:t>
      </w:r>
      <w:r w:rsidR="005D0E7C" w:rsidRPr="00A84F70">
        <w:rPr>
          <w:lang w:val="uk-UA"/>
        </w:rPr>
        <w:t xml:space="preserve"> такою можливістю та</w:t>
      </w:r>
      <w:r w:rsidR="00012675" w:rsidRPr="00A84F70">
        <w:rPr>
          <w:lang w:val="uk-UA"/>
        </w:rPr>
        <w:t xml:space="preserve"> </w:t>
      </w:r>
      <w:r w:rsidR="00331281" w:rsidRPr="00A84F70">
        <w:rPr>
          <w:lang w:val="uk-UA"/>
        </w:rPr>
        <w:t>отрима</w:t>
      </w:r>
      <w:r w:rsidR="00A737A2">
        <w:rPr>
          <w:lang w:val="uk-UA"/>
        </w:rPr>
        <w:t>в</w:t>
      </w:r>
      <w:r w:rsidR="005D0E7C" w:rsidRPr="00A84F70">
        <w:rPr>
          <w:lang w:val="uk-UA"/>
        </w:rPr>
        <w:t xml:space="preserve"> </w:t>
      </w:r>
      <w:r w:rsidR="00012675" w:rsidRPr="00A84F70">
        <w:rPr>
          <w:lang w:val="uk-UA"/>
        </w:rPr>
        <w:t>компенсаці</w:t>
      </w:r>
      <w:r w:rsidR="00486616" w:rsidRPr="00A84F70">
        <w:rPr>
          <w:lang w:val="uk-UA"/>
        </w:rPr>
        <w:t>ю</w:t>
      </w:r>
      <w:r w:rsidR="00012675" w:rsidRPr="00A84F70">
        <w:rPr>
          <w:lang w:val="uk-UA"/>
        </w:rPr>
        <w:t xml:space="preserve"> </w:t>
      </w:r>
      <w:r w:rsidR="006B19E6" w:rsidRPr="00A84F70">
        <w:rPr>
          <w:lang w:val="uk-UA"/>
        </w:rPr>
        <w:t xml:space="preserve">на загальну суму </w:t>
      </w:r>
      <w:r w:rsidRPr="00A84F70">
        <w:rPr>
          <w:lang w:val="uk-UA"/>
        </w:rPr>
        <w:t>понад 1</w:t>
      </w:r>
      <w:r w:rsidR="00A737A2">
        <w:rPr>
          <w:lang w:val="uk-UA"/>
        </w:rPr>
        <w:t>7</w:t>
      </w:r>
      <w:r w:rsidR="00F92901" w:rsidRPr="00A84F70">
        <w:rPr>
          <w:lang w:val="uk-UA"/>
        </w:rPr>
        <w:t>,5</w:t>
      </w:r>
      <w:r w:rsidR="007575E7" w:rsidRPr="00A84F70">
        <w:rPr>
          <w:lang w:val="uk-UA"/>
        </w:rPr>
        <w:t xml:space="preserve"> млн</w:t>
      </w:r>
      <w:r w:rsidR="006B19E6" w:rsidRPr="00A84F70">
        <w:rPr>
          <w:lang w:val="uk-UA"/>
        </w:rPr>
        <w:t xml:space="preserve"> грн </w:t>
      </w:r>
      <w:r w:rsidR="00012675" w:rsidRPr="00A84F70">
        <w:rPr>
          <w:lang w:val="uk-UA"/>
        </w:rPr>
        <w:t xml:space="preserve">за працевлаштування </w:t>
      </w:r>
      <w:r w:rsidR="00A737A2">
        <w:rPr>
          <w:lang w:val="uk-UA"/>
        </w:rPr>
        <w:t>1254</w:t>
      </w:r>
      <w:r w:rsidRPr="00A84F70">
        <w:rPr>
          <w:lang w:val="uk-UA"/>
        </w:rPr>
        <w:t xml:space="preserve"> </w:t>
      </w:r>
      <w:r w:rsidR="00012675" w:rsidRPr="00A84F70">
        <w:rPr>
          <w:lang w:val="uk-UA"/>
        </w:rPr>
        <w:t>внутрішньо переміщен</w:t>
      </w:r>
      <w:r w:rsidR="00BF3920">
        <w:rPr>
          <w:lang w:val="uk-UA"/>
        </w:rPr>
        <w:t>і</w:t>
      </w:r>
      <w:r w:rsidR="00012675" w:rsidRPr="00A84F70">
        <w:rPr>
          <w:lang w:val="uk-UA"/>
        </w:rPr>
        <w:t xml:space="preserve"> ос</w:t>
      </w:r>
      <w:r w:rsidR="00BF3920">
        <w:rPr>
          <w:lang w:val="uk-UA"/>
        </w:rPr>
        <w:t>о</w:t>
      </w:r>
      <w:r w:rsidR="00012675" w:rsidRPr="00A84F70">
        <w:rPr>
          <w:lang w:val="uk-UA"/>
        </w:rPr>
        <w:t>б</w:t>
      </w:r>
      <w:r w:rsidR="00BF3920">
        <w:rPr>
          <w:lang w:val="uk-UA"/>
        </w:rPr>
        <w:t>и</w:t>
      </w:r>
      <w:bookmarkStart w:id="0" w:name="_GoBack"/>
      <w:bookmarkEnd w:id="0"/>
      <w:r w:rsidR="00012675" w:rsidRPr="00A84F70">
        <w:rPr>
          <w:lang w:val="uk-UA"/>
        </w:rPr>
        <w:t>.</w:t>
      </w:r>
    </w:p>
    <w:p w:rsidR="00F92901" w:rsidRPr="00A84F70" w:rsidRDefault="00506026" w:rsidP="00DD348F">
      <w:pPr>
        <w:ind w:firstLine="851"/>
        <w:jc w:val="both"/>
        <w:rPr>
          <w:lang w:val="uk-UA"/>
        </w:rPr>
      </w:pPr>
      <w:r>
        <w:rPr>
          <w:lang w:val="uk-UA"/>
        </w:rPr>
        <w:t>Нагадуємо</w:t>
      </w:r>
      <w:r w:rsidR="00045E45" w:rsidRPr="00A84F70">
        <w:rPr>
          <w:lang w:val="uk-UA"/>
        </w:rPr>
        <w:t xml:space="preserve">, </w:t>
      </w:r>
      <w:r w:rsidR="00DD348F" w:rsidRPr="00DD348F">
        <w:rPr>
          <w:lang w:val="uk-UA"/>
        </w:rPr>
        <w:t>що з 1 січня 2024 року уряд збільшив загальну тривалість надання компенсації витрат роботодавцю за працевлаштування внутрішньо переміщених осіб з двох до трьох місяців та до 6 місяців – за працевлаштування внутрішньо переміщених осіб з числа осіб з інвалідністю. Розмір компенсації відтепер залежить від розміру мінімальної зарплати, яка з 1 січня складає 7100 грн, а з 1 квітня – 8 000 грн.</w:t>
      </w:r>
    </w:p>
    <w:p w:rsidR="00C92700" w:rsidRPr="00A84F70" w:rsidRDefault="00C92700" w:rsidP="00A84F70">
      <w:pPr>
        <w:ind w:firstLine="851"/>
        <w:jc w:val="both"/>
        <w:rPr>
          <w:lang w:val="uk-UA"/>
        </w:rPr>
      </w:pPr>
      <w:r w:rsidRPr="00A84F70">
        <w:rPr>
          <w:lang w:val="uk-UA"/>
        </w:rPr>
        <w:t xml:space="preserve">Все про компенсацію витрат роботодавцю на оплату праці за працевлаштування ВПО на сайті Державного центру зайнятості </w:t>
      </w:r>
      <w:hyperlink r:id="rId10" w:history="1">
        <w:r w:rsidR="003E4662" w:rsidRPr="00C86D37">
          <w:rPr>
            <w:rStyle w:val="a3"/>
          </w:rPr>
          <w:t>https://is.gd/LZZz91</w:t>
        </w:r>
      </w:hyperlink>
      <w:r w:rsidR="00247534" w:rsidRPr="00A84F70">
        <w:rPr>
          <w:lang w:val="uk-UA"/>
        </w:rPr>
        <w:t>.</w:t>
      </w:r>
    </w:p>
    <w:p w:rsidR="00151CB8" w:rsidRPr="00A84F70" w:rsidRDefault="00F92901" w:rsidP="00A84F70">
      <w:pPr>
        <w:ind w:firstLine="851"/>
        <w:jc w:val="both"/>
        <w:rPr>
          <w:lang w:val="uk-UA"/>
        </w:rPr>
      </w:pPr>
      <w:r w:rsidRPr="00A84F70">
        <w:rPr>
          <w:lang w:val="uk-UA"/>
        </w:rPr>
        <w:t xml:space="preserve">З питань працевлаштування внутрішньо переміщених осіб та отримання компенсації  </w:t>
      </w:r>
      <w:r w:rsidR="00C92700" w:rsidRPr="00A84F70">
        <w:rPr>
          <w:lang w:val="uk-UA"/>
        </w:rPr>
        <w:t>можна отримати на офіційному телеграм-</w:t>
      </w:r>
      <w:proofErr w:type="spellStart"/>
      <w:r w:rsidR="00C92700" w:rsidRPr="00A84F70">
        <w:rPr>
          <w:lang w:val="uk-UA"/>
        </w:rPr>
        <w:t>акаунті</w:t>
      </w:r>
      <w:proofErr w:type="spellEnd"/>
      <w:r w:rsidR="00C92700" w:rsidRPr="00A84F70">
        <w:rPr>
          <w:lang w:val="uk-UA"/>
        </w:rPr>
        <w:t xml:space="preserve"> Івано-Франківської обласної служби зайнятості </w:t>
      </w:r>
      <w:hyperlink r:id="rId11" w:history="1">
        <w:r w:rsidR="00163148" w:rsidRPr="00A84F70">
          <w:rPr>
            <w:rStyle w:val="a3"/>
            <w:lang w:val="uk-UA"/>
          </w:rPr>
          <w:t>https://t.me/DCZ_IF</w:t>
        </w:r>
      </w:hyperlink>
      <w:r w:rsidR="00C92700" w:rsidRPr="00A84F70">
        <w:rPr>
          <w:lang w:val="uk-UA"/>
        </w:rPr>
        <w:t>, а також за номером телефону гарячої лінії – 066-655-40-33.</w:t>
      </w:r>
    </w:p>
    <w:p w:rsidR="00CC26BA" w:rsidRPr="00A84F70" w:rsidRDefault="00C92700" w:rsidP="00A84F70">
      <w:pPr>
        <w:ind w:firstLine="851"/>
        <w:jc w:val="both"/>
        <w:rPr>
          <w:lang w:val="uk-UA"/>
        </w:rPr>
      </w:pPr>
      <w:r w:rsidRPr="00A84F70">
        <w:rPr>
          <w:lang w:val="uk-UA"/>
        </w:rPr>
        <w:t xml:space="preserve">Контактні телефони та адреса підрозділів обласної служби зайнятості за посиланням </w:t>
      </w:r>
      <w:hyperlink r:id="rId12" w:history="1">
        <w:r w:rsidR="00163148" w:rsidRPr="00A84F70">
          <w:rPr>
            <w:rStyle w:val="a3"/>
            <w:lang w:val="uk-UA"/>
          </w:rPr>
          <w:t>https://is.gd/u0nOYN</w:t>
        </w:r>
      </w:hyperlink>
      <w:r w:rsidRPr="00A84F70">
        <w:rPr>
          <w:lang w:val="uk-UA"/>
        </w:rPr>
        <w:t>).</w:t>
      </w:r>
    </w:p>
    <w:p w:rsidR="003D1284" w:rsidRPr="00A84F70" w:rsidRDefault="003D1284" w:rsidP="00A84F70">
      <w:pPr>
        <w:ind w:firstLine="851"/>
        <w:jc w:val="both"/>
        <w:rPr>
          <w:lang w:val="uk-UA"/>
        </w:rPr>
      </w:pPr>
    </w:p>
    <w:p w:rsidR="00FE23CF" w:rsidRPr="00A84F70" w:rsidRDefault="00FE23CF" w:rsidP="00A84F70">
      <w:pPr>
        <w:ind w:firstLine="851"/>
        <w:jc w:val="both"/>
        <w:rPr>
          <w:lang w:val="uk-UA"/>
        </w:rPr>
      </w:pPr>
    </w:p>
    <w:p w:rsidR="004638AF" w:rsidRPr="00247534" w:rsidRDefault="00D03993" w:rsidP="00D03993">
      <w:pPr>
        <w:tabs>
          <w:tab w:val="left" w:pos="1125"/>
        </w:tabs>
        <w:ind w:firstLine="851"/>
        <w:jc w:val="right"/>
        <w:rPr>
          <w:b/>
          <w:color w:val="000000" w:themeColor="text1"/>
          <w:sz w:val="24"/>
          <w:szCs w:val="24"/>
          <w:lang w:val="uk-UA"/>
        </w:rPr>
      </w:pPr>
      <w:r w:rsidRPr="00247534">
        <w:rPr>
          <w:b/>
          <w:bCs/>
          <w:color w:val="000000" w:themeColor="text1"/>
          <w:sz w:val="24"/>
          <w:szCs w:val="24"/>
          <w:lang w:val="uk-UA"/>
        </w:rPr>
        <w:t xml:space="preserve">Відділ </w:t>
      </w:r>
      <w:r w:rsidR="004638AF" w:rsidRPr="00247534">
        <w:rPr>
          <w:b/>
          <w:bCs/>
          <w:color w:val="000000" w:themeColor="text1"/>
          <w:sz w:val="24"/>
          <w:szCs w:val="24"/>
          <w:lang w:val="uk-UA"/>
        </w:rPr>
        <w:t>організаційно-</w:t>
      </w:r>
      <w:r w:rsidRPr="00247534">
        <w:rPr>
          <w:b/>
          <w:color w:val="000000" w:themeColor="text1"/>
          <w:sz w:val="24"/>
          <w:szCs w:val="24"/>
          <w:lang w:val="uk-UA"/>
        </w:rPr>
        <w:t>інформаційної роботи</w:t>
      </w:r>
    </w:p>
    <w:p w:rsidR="00D03993" w:rsidRPr="00247534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color w:val="000000" w:themeColor="text1"/>
          <w:sz w:val="24"/>
          <w:szCs w:val="24"/>
          <w:lang w:val="uk-UA"/>
        </w:rPr>
      </w:pPr>
      <w:r w:rsidRPr="00247534">
        <w:rPr>
          <w:b/>
          <w:color w:val="000000" w:themeColor="text1"/>
          <w:sz w:val="24"/>
          <w:szCs w:val="24"/>
          <w:lang w:val="uk-UA"/>
        </w:rPr>
        <w:t>Івано-Франківського обласного</w:t>
      </w:r>
    </w:p>
    <w:p w:rsidR="00D03993" w:rsidRPr="00247534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color w:val="000000" w:themeColor="text1"/>
          <w:sz w:val="24"/>
          <w:szCs w:val="24"/>
          <w:lang w:val="uk-UA"/>
        </w:rPr>
      </w:pPr>
      <w:r w:rsidRPr="00247534">
        <w:rPr>
          <w:b/>
          <w:color w:val="000000" w:themeColor="text1"/>
          <w:sz w:val="24"/>
          <w:szCs w:val="24"/>
          <w:lang w:val="uk-UA"/>
        </w:rPr>
        <w:t xml:space="preserve"> центру зайнятості</w:t>
      </w:r>
    </w:p>
    <w:p w:rsidR="00D03993" w:rsidRPr="00247534" w:rsidRDefault="00D03993" w:rsidP="00D03993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  <w:lang w:val="uk-UA"/>
        </w:rPr>
      </w:pPr>
      <w:r w:rsidRPr="00247534">
        <w:rPr>
          <w:b/>
          <w:bCs/>
          <w:color w:val="000000" w:themeColor="text1"/>
          <w:sz w:val="24"/>
          <w:szCs w:val="24"/>
          <w:lang w:val="uk-UA"/>
        </w:rPr>
        <w:t>вул. Деповська, 89 а</w:t>
      </w:r>
      <w:r w:rsidR="004B1543" w:rsidRPr="00247534">
        <w:rPr>
          <w:b/>
          <w:bCs/>
          <w:color w:val="000000" w:themeColor="text1"/>
          <w:sz w:val="24"/>
          <w:szCs w:val="24"/>
          <w:lang w:val="uk-UA"/>
        </w:rPr>
        <w:t>,</w:t>
      </w:r>
    </w:p>
    <w:p w:rsidR="00D03993" w:rsidRPr="00247534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color w:val="000000" w:themeColor="text1"/>
          <w:sz w:val="24"/>
          <w:szCs w:val="24"/>
          <w:lang w:val="uk-UA"/>
        </w:rPr>
      </w:pPr>
      <w:r w:rsidRPr="00247534">
        <w:rPr>
          <w:b/>
          <w:bCs/>
          <w:color w:val="000000" w:themeColor="text1"/>
          <w:sz w:val="24"/>
          <w:szCs w:val="24"/>
          <w:lang w:val="uk-UA"/>
        </w:rPr>
        <w:t>м.</w:t>
      </w:r>
      <w:r w:rsidR="00410034" w:rsidRPr="00247534">
        <w:rPr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247534">
        <w:rPr>
          <w:b/>
          <w:bCs/>
          <w:color w:val="000000" w:themeColor="text1"/>
          <w:sz w:val="24"/>
          <w:szCs w:val="24"/>
          <w:lang w:val="uk-UA"/>
        </w:rPr>
        <w:t xml:space="preserve">Івано-Франківськ, </w:t>
      </w:r>
    </w:p>
    <w:p w:rsidR="00D03993" w:rsidRPr="00247534" w:rsidRDefault="00D03993" w:rsidP="00D03993">
      <w:pPr>
        <w:ind w:firstLine="851"/>
        <w:jc w:val="right"/>
        <w:rPr>
          <w:b/>
          <w:bCs/>
          <w:color w:val="000000" w:themeColor="text1"/>
          <w:sz w:val="24"/>
          <w:szCs w:val="24"/>
          <w:lang w:val="uk-UA"/>
        </w:rPr>
      </w:pPr>
      <w:r w:rsidRPr="00247534">
        <w:rPr>
          <w:b/>
          <w:bCs/>
          <w:color w:val="000000" w:themeColor="text1"/>
          <w:sz w:val="24"/>
          <w:szCs w:val="24"/>
          <w:lang w:val="uk-UA"/>
        </w:rPr>
        <w:t>76002</w:t>
      </w:r>
    </w:p>
    <w:p w:rsidR="007F39DA" w:rsidRPr="00247534" w:rsidRDefault="00880EE2" w:rsidP="00FF320F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247534">
        <w:rPr>
          <w:b/>
          <w:bCs/>
          <w:sz w:val="24"/>
          <w:szCs w:val="24"/>
          <w:lang w:val="uk-UA"/>
        </w:rPr>
        <w:t xml:space="preserve"> </w:t>
      </w:r>
      <w:r w:rsidR="007E55FD" w:rsidRPr="007E55FD">
        <w:rPr>
          <w:b/>
          <w:bCs/>
          <w:sz w:val="24"/>
          <w:szCs w:val="24"/>
          <w:lang w:val="uk-UA"/>
        </w:rPr>
        <w:t>(0342) 72 21 00</w:t>
      </w:r>
    </w:p>
    <w:sectPr w:rsidR="007F39DA" w:rsidRPr="00247534" w:rsidSect="00340C5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6FC1"/>
    <w:rsid w:val="00007488"/>
    <w:rsid w:val="00007C3D"/>
    <w:rsid w:val="00007EF7"/>
    <w:rsid w:val="00012675"/>
    <w:rsid w:val="00022C8C"/>
    <w:rsid w:val="00025537"/>
    <w:rsid w:val="0002603E"/>
    <w:rsid w:val="00026605"/>
    <w:rsid w:val="00031AA0"/>
    <w:rsid w:val="000331BA"/>
    <w:rsid w:val="000350E5"/>
    <w:rsid w:val="0003623B"/>
    <w:rsid w:val="0003683C"/>
    <w:rsid w:val="00041DDF"/>
    <w:rsid w:val="00042084"/>
    <w:rsid w:val="00042250"/>
    <w:rsid w:val="0004300D"/>
    <w:rsid w:val="00045E45"/>
    <w:rsid w:val="00046A88"/>
    <w:rsid w:val="000632FB"/>
    <w:rsid w:val="00064101"/>
    <w:rsid w:val="00067707"/>
    <w:rsid w:val="000862C8"/>
    <w:rsid w:val="000931F1"/>
    <w:rsid w:val="000A367C"/>
    <w:rsid w:val="000B244D"/>
    <w:rsid w:val="000B3175"/>
    <w:rsid w:val="000B482B"/>
    <w:rsid w:val="000C2284"/>
    <w:rsid w:val="000C42C1"/>
    <w:rsid w:val="000C736F"/>
    <w:rsid w:val="000D27A2"/>
    <w:rsid w:val="000E40A1"/>
    <w:rsid w:val="000F2819"/>
    <w:rsid w:val="000F6484"/>
    <w:rsid w:val="0012358E"/>
    <w:rsid w:val="001402CB"/>
    <w:rsid w:val="00142291"/>
    <w:rsid w:val="00147223"/>
    <w:rsid w:val="001511CE"/>
    <w:rsid w:val="00151CB8"/>
    <w:rsid w:val="00156294"/>
    <w:rsid w:val="00163148"/>
    <w:rsid w:val="00164500"/>
    <w:rsid w:val="0016556F"/>
    <w:rsid w:val="001711E0"/>
    <w:rsid w:val="00174138"/>
    <w:rsid w:val="00191F17"/>
    <w:rsid w:val="00193AE0"/>
    <w:rsid w:val="00195629"/>
    <w:rsid w:val="001A30BE"/>
    <w:rsid w:val="001A725D"/>
    <w:rsid w:val="001B3EB5"/>
    <w:rsid w:val="001D1714"/>
    <w:rsid w:val="001D1B7E"/>
    <w:rsid w:val="001D7278"/>
    <w:rsid w:val="001E0D45"/>
    <w:rsid w:val="001E770A"/>
    <w:rsid w:val="001F33DB"/>
    <w:rsid w:val="001F49BE"/>
    <w:rsid w:val="001F76F3"/>
    <w:rsid w:val="001F7D74"/>
    <w:rsid w:val="00207745"/>
    <w:rsid w:val="00211D43"/>
    <w:rsid w:val="00212B14"/>
    <w:rsid w:val="00217B19"/>
    <w:rsid w:val="00223145"/>
    <w:rsid w:val="00224D22"/>
    <w:rsid w:val="00227FFA"/>
    <w:rsid w:val="0023631F"/>
    <w:rsid w:val="002469C5"/>
    <w:rsid w:val="00247534"/>
    <w:rsid w:val="00252A79"/>
    <w:rsid w:val="00256404"/>
    <w:rsid w:val="00263D7A"/>
    <w:rsid w:val="00264C89"/>
    <w:rsid w:val="002679E3"/>
    <w:rsid w:val="002776C0"/>
    <w:rsid w:val="00281AE7"/>
    <w:rsid w:val="0029105A"/>
    <w:rsid w:val="002925C8"/>
    <w:rsid w:val="00295C00"/>
    <w:rsid w:val="002A23BC"/>
    <w:rsid w:val="002A7013"/>
    <w:rsid w:val="002A7D84"/>
    <w:rsid w:val="002B0570"/>
    <w:rsid w:val="002B2554"/>
    <w:rsid w:val="002C179F"/>
    <w:rsid w:val="002C222F"/>
    <w:rsid w:val="002C7B1D"/>
    <w:rsid w:val="002D0A91"/>
    <w:rsid w:val="002D72D4"/>
    <w:rsid w:val="002F3556"/>
    <w:rsid w:val="00320C6E"/>
    <w:rsid w:val="0032196E"/>
    <w:rsid w:val="0033085C"/>
    <w:rsid w:val="00331281"/>
    <w:rsid w:val="00336E7C"/>
    <w:rsid w:val="00340950"/>
    <w:rsid w:val="00340C5D"/>
    <w:rsid w:val="00342EE8"/>
    <w:rsid w:val="003535FD"/>
    <w:rsid w:val="003735E4"/>
    <w:rsid w:val="0037465F"/>
    <w:rsid w:val="0038004C"/>
    <w:rsid w:val="0038479B"/>
    <w:rsid w:val="00385121"/>
    <w:rsid w:val="0038649D"/>
    <w:rsid w:val="00391A3F"/>
    <w:rsid w:val="003A4121"/>
    <w:rsid w:val="003B0293"/>
    <w:rsid w:val="003B02FB"/>
    <w:rsid w:val="003B2AE2"/>
    <w:rsid w:val="003B60E1"/>
    <w:rsid w:val="003C2AF9"/>
    <w:rsid w:val="003D1284"/>
    <w:rsid w:val="003D281D"/>
    <w:rsid w:val="003D5FC9"/>
    <w:rsid w:val="003E4662"/>
    <w:rsid w:val="003E762B"/>
    <w:rsid w:val="00410034"/>
    <w:rsid w:val="004112EF"/>
    <w:rsid w:val="00415714"/>
    <w:rsid w:val="00417B2B"/>
    <w:rsid w:val="00426001"/>
    <w:rsid w:val="0043115B"/>
    <w:rsid w:val="00440DD0"/>
    <w:rsid w:val="00443597"/>
    <w:rsid w:val="004452D5"/>
    <w:rsid w:val="004520F8"/>
    <w:rsid w:val="00452C99"/>
    <w:rsid w:val="00455031"/>
    <w:rsid w:val="004638AF"/>
    <w:rsid w:val="00470A2B"/>
    <w:rsid w:val="00472F04"/>
    <w:rsid w:val="00477D01"/>
    <w:rsid w:val="00480929"/>
    <w:rsid w:val="00482C84"/>
    <w:rsid w:val="00486616"/>
    <w:rsid w:val="00491B39"/>
    <w:rsid w:val="00497D56"/>
    <w:rsid w:val="004A2929"/>
    <w:rsid w:val="004A31F0"/>
    <w:rsid w:val="004A432D"/>
    <w:rsid w:val="004A7643"/>
    <w:rsid w:val="004B1543"/>
    <w:rsid w:val="004B5111"/>
    <w:rsid w:val="004B5BF0"/>
    <w:rsid w:val="004B6DAE"/>
    <w:rsid w:val="004C53C1"/>
    <w:rsid w:val="004C5614"/>
    <w:rsid w:val="004D2901"/>
    <w:rsid w:val="004D56A8"/>
    <w:rsid w:val="004E4268"/>
    <w:rsid w:val="004E5946"/>
    <w:rsid w:val="004F1045"/>
    <w:rsid w:val="004F13AD"/>
    <w:rsid w:val="004F56A0"/>
    <w:rsid w:val="004F7B0F"/>
    <w:rsid w:val="00506026"/>
    <w:rsid w:val="00510B0E"/>
    <w:rsid w:val="00513485"/>
    <w:rsid w:val="005140AA"/>
    <w:rsid w:val="00514BCC"/>
    <w:rsid w:val="0053072C"/>
    <w:rsid w:val="005350DE"/>
    <w:rsid w:val="0053512C"/>
    <w:rsid w:val="00550534"/>
    <w:rsid w:val="005535BA"/>
    <w:rsid w:val="0056198F"/>
    <w:rsid w:val="0056502F"/>
    <w:rsid w:val="005651D6"/>
    <w:rsid w:val="00571A30"/>
    <w:rsid w:val="00573C7D"/>
    <w:rsid w:val="00581D4B"/>
    <w:rsid w:val="00584C1C"/>
    <w:rsid w:val="005855C7"/>
    <w:rsid w:val="005857E3"/>
    <w:rsid w:val="0059129E"/>
    <w:rsid w:val="005972A1"/>
    <w:rsid w:val="005A1156"/>
    <w:rsid w:val="005A6889"/>
    <w:rsid w:val="005C4A3E"/>
    <w:rsid w:val="005C6DAF"/>
    <w:rsid w:val="005D065F"/>
    <w:rsid w:val="005D0E7C"/>
    <w:rsid w:val="005D2B21"/>
    <w:rsid w:val="005D30D9"/>
    <w:rsid w:val="005D38ED"/>
    <w:rsid w:val="005F0E04"/>
    <w:rsid w:val="005F39F3"/>
    <w:rsid w:val="00603549"/>
    <w:rsid w:val="00603B6A"/>
    <w:rsid w:val="0060490A"/>
    <w:rsid w:val="00606468"/>
    <w:rsid w:val="00607CD3"/>
    <w:rsid w:val="00611E7B"/>
    <w:rsid w:val="00621273"/>
    <w:rsid w:val="00623052"/>
    <w:rsid w:val="0062626F"/>
    <w:rsid w:val="006270AD"/>
    <w:rsid w:val="006325CA"/>
    <w:rsid w:val="00642667"/>
    <w:rsid w:val="006446DF"/>
    <w:rsid w:val="00647C91"/>
    <w:rsid w:val="006554EF"/>
    <w:rsid w:val="00660ADD"/>
    <w:rsid w:val="00666D5F"/>
    <w:rsid w:val="006710CA"/>
    <w:rsid w:val="006722C9"/>
    <w:rsid w:val="00676B6D"/>
    <w:rsid w:val="00680308"/>
    <w:rsid w:val="0068116F"/>
    <w:rsid w:val="006903B5"/>
    <w:rsid w:val="006927BA"/>
    <w:rsid w:val="006A1901"/>
    <w:rsid w:val="006A6CC2"/>
    <w:rsid w:val="006B19E6"/>
    <w:rsid w:val="006B3902"/>
    <w:rsid w:val="006B7FAD"/>
    <w:rsid w:val="006C2CA0"/>
    <w:rsid w:val="006C7813"/>
    <w:rsid w:val="006D1A29"/>
    <w:rsid w:val="006D6DA6"/>
    <w:rsid w:val="006F52D8"/>
    <w:rsid w:val="00700FA7"/>
    <w:rsid w:val="00704D96"/>
    <w:rsid w:val="0071270C"/>
    <w:rsid w:val="00715410"/>
    <w:rsid w:val="0072180A"/>
    <w:rsid w:val="007324BC"/>
    <w:rsid w:val="00732AFE"/>
    <w:rsid w:val="0073370D"/>
    <w:rsid w:val="007371C6"/>
    <w:rsid w:val="00742507"/>
    <w:rsid w:val="00742AE2"/>
    <w:rsid w:val="00753CAD"/>
    <w:rsid w:val="00753DF6"/>
    <w:rsid w:val="00755A26"/>
    <w:rsid w:val="00757358"/>
    <w:rsid w:val="00757475"/>
    <w:rsid w:val="007575E7"/>
    <w:rsid w:val="00760B66"/>
    <w:rsid w:val="00771505"/>
    <w:rsid w:val="007719C9"/>
    <w:rsid w:val="00771CAE"/>
    <w:rsid w:val="007814CC"/>
    <w:rsid w:val="00797087"/>
    <w:rsid w:val="007A1A78"/>
    <w:rsid w:val="007B028D"/>
    <w:rsid w:val="007B21B6"/>
    <w:rsid w:val="007B5F21"/>
    <w:rsid w:val="007B6D83"/>
    <w:rsid w:val="007C3712"/>
    <w:rsid w:val="007C44A5"/>
    <w:rsid w:val="007C582E"/>
    <w:rsid w:val="007D18A9"/>
    <w:rsid w:val="007D4935"/>
    <w:rsid w:val="007E2B98"/>
    <w:rsid w:val="007E55FD"/>
    <w:rsid w:val="007F0091"/>
    <w:rsid w:val="007F39DA"/>
    <w:rsid w:val="007F4FB6"/>
    <w:rsid w:val="00802919"/>
    <w:rsid w:val="0080594C"/>
    <w:rsid w:val="0081020A"/>
    <w:rsid w:val="008127A8"/>
    <w:rsid w:val="00814D6C"/>
    <w:rsid w:val="008202DB"/>
    <w:rsid w:val="008214CB"/>
    <w:rsid w:val="00822854"/>
    <w:rsid w:val="00827976"/>
    <w:rsid w:val="008402E6"/>
    <w:rsid w:val="00844A26"/>
    <w:rsid w:val="00847BFA"/>
    <w:rsid w:val="00857302"/>
    <w:rsid w:val="008616A4"/>
    <w:rsid w:val="00870D0A"/>
    <w:rsid w:val="00871FE7"/>
    <w:rsid w:val="00872C2F"/>
    <w:rsid w:val="00873680"/>
    <w:rsid w:val="008743DC"/>
    <w:rsid w:val="00880EE2"/>
    <w:rsid w:val="00882EA5"/>
    <w:rsid w:val="00883682"/>
    <w:rsid w:val="008840B7"/>
    <w:rsid w:val="00885C68"/>
    <w:rsid w:val="00892EEC"/>
    <w:rsid w:val="00895A11"/>
    <w:rsid w:val="008B04AB"/>
    <w:rsid w:val="008B1066"/>
    <w:rsid w:val="008B6B09"/>
    <w:rsid w:val="008B71EF"/>
    <w:rsid w:val="008C10D9"/>
    <w:rsid w:val="008C2204"/>
    <w:rsid w:val="008C4594"/>
    <w:rsid w:val="008C5043"/>
    <w:rsid w:val="008D09E5"/>
    <w:rsid w:val="008D2D8F"/>
    <w:rsid w:val="008E5226"/>
    <w:rsid w:val="008E547D"/>
    <w:rsid w:val="008E7828"/>
    <w:rsid w:val="008F5167"/>
    <w:rsid w:val="008F76B5"/>
    <w:rsid w:val="009022B5"/>
    <w:rsid w:val="009134D8"/>
    <w:rsid w:val="00913E47"/>
    <w:rsid w:val="00914524"/>
    <w:rsid w:val="00917442"/>
    <w:rsid w:val="00917666"/>
    <w:rsid w:val="0092059D"/>
    <w:rsid w:val="0092724A"/>
    <w:rsid w:val="00927A2B"/>
    <w:rsid w:val="00936667"/>
    <w:rsid w:val="00940547"/>
    <w:rsid w:val="00940F3B"/>
    <w:rsid w:val="0095479E"/>
    <w:rsid w:val="009576AF"/>
    <w:rsid w:val="00957909"/>
    <w:rsid w:val="00961000"/>
    <w:rsid w:val="0096120D"/>
    <w:rsid w:val="0096129A"/>
    <w:rsid w:val="00962A3D"/>
    <w:rsid w:val="009671BA"/>
    <w:rsid w:val="00970372"/>
    <w:rsid w:val="0097140E"/>
    <w:rsid w:val="0097345F"/>
    <w:rsid w:val="009811C3"/>
    <w:rsid w:val="00982D1D"/>
    <w:rsid w:val="009A0582"/>
    <w:rsid w:val="009A6257"/>
    <w:rsid w:val="009C076C"/>
    <w:rsid w:val="009C57E2"/>
    <w:rsid w:val="009E216E"/>
    <w:rsid w:val="009E2CA7"/>
    <w:rsid w:val="009E3A09"/>
    <w:rsid w:val="009E61FA"/>
    <w:rsid w:val="00A118D8"/>
    <w:rsid w:val="00A16E24"/>
    <w:rsid w:val="00A173B7"/>
    <w:rsid w:val="00A21C81"/>
    <w:rsid w:val="00A26E25"/>
    <w:rsid w:val="00A32FE5"/>
    <w:rsid w:val="00A47397"/>
    <w:rsid w:val="00A510D5"/>
    <w:rsid w:val="00A52619"/>
    <w:rsid w:val="00A60928"/>
    <w:rsid w:val="00A639FE"/>
    <w:rsid w:val="00A650C3"/>
    <w:rsid w:val="00A668F0"/>
    <w:rsid w:val="00A72769"/>
    <w:rsid w:val="00A728FF"/>
    <w:rsid w:val="00A737A2"/>
    <w:rsid w:val="00A800DF"/>
    <w:rsid w:val="00A833FA"/>
    <w:rsid w:val="00A84F70"/>
    <w:rsid w:val="00A86126"/>
    <w:rsid w:val="00A902A4"/>
    <w:rsid w:val="00A91C71"/>
    <w:rsid w:val="00A94669"/>
    <w:rsid w:val="00AA2150"/>
    <w:rsid w:val="00AA405E"/>
    <w:rsid w:val="00AA42E2"/>
    <w:rsid w:val="00AA5B78"/>
    <w:rsid w:val="00AB3C7E"/>
    <w:rsid w:val="00AB4391"/>
    <w:rsid w:val="00AB49C3"/>
    <w:rsid w:val="00AB5798"/>
    <w:rsid w:val="00AC041F"/>
    <w:rsid w:val="00AC3C31"/>
    <w:rsid w:val="00AC708A"/>
    <w:rsid w:val="00AD0A4E"/>
    <w:rsid w:val="00AD2A18"/>
    <w:rsid w:val="00AD4EBC"/>
    <w:rsid w:val="00AD50D3"/>
    <w:rsid w:val="00AF13E2"/>
    <w:rsid w:val="00B039FB"/>
    <w:rsid w:val="00B16AA4"/>
    <w:rsid w:val="00B2550A"/>
    <w:rsid w:val="00B53CEF"/>
    <w:rsid w:val="00B647AC"/>
    <w:rsid w:val="00B71113"/>
    <w:rsid w:val="00B87C0F"/>
    <w:rsid w:val="00B87F8E"/>
    <w:rsid w:val="00B94DD3"/>
    <w:rsid w:val="00B9592B"/>
    <w:rsid w:val="00B95F96"/>
    <w:rsid w:val="00BB2784"/>
    <w:rsid w:val="00BC3E6E"/>
    <w:rsid w:val="00BC5438"/>
    <w:rsid w:val="00BC7EB4"/>
    <w:rsid w:val="00BD0F35"/>
    <w:rsid w:val="00BD360E"/>
    <w:rsid w:val="00BD773C"/>
    <w:rsid w:val="00BE33B0"/>
    <w:rsid w:val="00BF3920"/>
    <w:rsid w:val="00C03E20"/>
    <w:rsid w:val="00C14718"/>
    <w:rsid w:val="00C270B2"/>
    <w:rsid w:val="00C35517"/>
    <w:rsid w:val="00C41B08"/>
    <w:rsid w:val="00C4378F"/>
    <w:rsid w:val="00C457B1"/>
    <w:rsid w:val="00C519A1"/>
    <w:rsid w:val="00C51DAB"/>
    <w:rsid w:val="00C52AFE"/>
    <w:rsid w:val="00C54108"/>
    <w:rsid w:val="00C57A4F"/>
    <w:rsid w:val="00C75E79"/>
    <w:rsid w:val="00C80DCD"/>
    <w:rsid w:val="00C8364F"/>
    <w:rsid w:val="00C83C9D"/>
    <w:rsid w:val="00C91F90"/>
    <w:rsid w:val="00C92700"/>
    <w:rsid w:val="00CA176B"/>
    <w:rsid w:val="00CA3F46"/>
    <w:rsid w:val="00CA6B35"/>
    <w:rsid w:val="00CB33D6"/>
    <w:rsid w:val="00CC02E5"/>
    <w:rsid w:val="00CC26BA"/>
    <w:rsid w:val="00CC4AA3"/>
    <w:rsid w:val="00CD2314"/>
    <w:rsid w:val="00CD6B93"/>
    <w:rsid w:val="00CE44F9"/>
    <w:rsid w:val="00CE6566"/>
    <w:rsid w:val="00CE789D"/>
    <w:rsid w:val="00CF21A4"/>
    <w:rsid w:val="00CF4AC2"/>
    <w:rsid w:val="00CF7051"/>
    <w:rsid w:val="00D00647"/>
    <w:rsid w:val="00D022D4"/>
    <w:rsid w:val="00D03993"/>
    <w:rsid w:val="00D06A5B"/>
    <w:rsid w:val="00D14160"/>
    <w:rsid w:val="00D1731E"/>
    <w:rsid w:val="00D2062A"/>
    <w:rsid w:val="00D244FC"/>
    <w:rsid w:val="00D26903"/>
    <w:rsid w:val="00D31D5D"/>
    <w:rsid w:val="00D40561"/>
    <w:rsid w:val="00D438EA"/>
    <w:rsid w:val="00D44395"/>
    <w:rsid w:val="00D519DB"/>
    <w:rsid w:val="00D51FA6"/>
    <w:rsid w:val="00D55740"/>
    <w:rsid w:val="00D56902"/>
    <w:rsid w:val="00D617E0"/>
    <w:rsid w:val="00D70940"/>
    <w:rsid w:val="00D76394"/>
    <w:rsid w:val="00D774FB"/>
    <w:rsid w:val="00D80ABC"/>
    <w:rsid w:val="00D852D9"/>
    <w:rsid w:val="00D85636"/>
    <w:rsid w:val="00D970CF"/>
    <w:rsid w:val="00DA0409"/>
    <w:rsid w:val="00DA1D3A"/>
    <w:rsid w:val="00DA27B5"/>
    <w:rsid w:val="00DA4462"/>
    <w:rsid w:val="00DB62BD"/>
    <w:rsid w:val="00DC0403"/>
    <w:rsid w:val="00DC3EC6"/>
    <w:rsid w:val="00DC4EFF"/>
    <w:rsid w:val="00DC6366"/>
    <w:rsid w:val="00DD162F"/>
    <w:rsid w:val="00DD3065"/>
    <w:rsid w:val="00DD348F"/>
    <w:rsid w:val="00DE1657"/>
    <w:rsid w:val="00DF11C9"/>
    <w:rsid w:val="00DF1518"/>
    <w:rsid w:val="00DF3BFF"/>
    <w:rsid w:val="00DF7450"/>
    <w:rsid w:val="00E20DEF"/>
    <w:rsid w:val="00E30844"/>
    <w:rsid w:val="00E31410"/>
    <w:rsid w:val="00E32F9D"/>
    <w:rsid w:val="00E44984"/>
    <w:rsid w:val="00E50A96"/>
    <w:rsid w:val="00E530C9"/>
    <w:rsid w:val="00E53CA2"/>
    <w:rsid w:val="00E54522"/>
    <w:rsid w:val="00E6651B"/>
    <w:rsid w:val="00E761E1"/>
    <w:rsid w:val="00E763A5"/>
    <w:rsid w:val="00E76AA0"/>
    <w:rsid w:val="00E8393D"/>
    <w:rsid w:val="00E870FA"/>
    <w:rsid w:val="00E936EE"/>
    <w:rsid w:val="00E97BDF"/>
    <w:rsid w:val="00EA1F3F"/>
    <w:rsid w:val="00EA5FA4"/>
    <w:rsid w:val="00EB54F2"/>
    <w:rsid w:val="00EB5C2A"/>
    <w:rsid w:val="00EC1218"/>
    <w:rsid w:val="00EC1E18"/>
    <w:rsid w:val="00ED07E1"/>
    <w:rsid w:val="00ED5EAF"/>
    <w:rsid w:val="00EE7454"/>
    <w:rsid w:val="00EF286D"/>
    <w:rsid w:val="00EF4296"/>
    <w:rsid w:val="00F0260D"/>
    <w:rsid w:val="00F06573"/>
    <w:rsid w:val="00F10CE5"/>
    <w:rsid w:val="00F13BD1"/>
    <w:rsid w:val="00F13D3C"/>
    <w:rsid w:val="00F23962"/>
    <w:rsid w:val="00F23CAF"/>
    <w:rsid w:val="00F31DAE"/>
    <w:rsid w:val="00F33CF8"/>
    <w:rsid w:val="00F44198"/>
    <w:rsid w:val="00F615A8"/>
    <w:rsid w:val="00F6444E"/>
    <w:rsid w:val="00F853D1"/>
    <w:rsid w:val="00F87399"/>
    <w:rsid w:val="00F90DFC"/>
    <w:rsid w:val="00F90F34"/>
    <w:rsid w:val="00F92901"/>
    <w:rsid w:val="00F96A74"/>
    <w:rsid w:val="00FA023D"/>
    <w:rsid w:val="00FA31D1"/>
    <w:rsid w:val="00FB562E"/>
    <w:rsid w:val="00FC4548"/>
    <w:rsid w:val="00FC5567"/>
    <w:rsid w:val="00FC6474"/>
    <w:rsid w:val="00FC782B"/>
    <w:rsid w:val="00FD06FC"/>
    <w:rsid w:val="00FD17E2"/>
    <w:rsid w:val="00FD75C1"/>
    <w:rsid w:val="00FE19A0"/>
    <w:rsid w:val="00FE23CF"/>
    <w:rsid w:val="00FE7A93"/>
    <w:rsid w:val="00FF1674"/>
    <w:rsid w:val="00FF26CE"/>
    <w:rsid w:val="00FF2768"/>
    <w:rsid w:val="00FF2ED9"/>
    <w:rsid w:val="00FF320F"/>
    <w:rsid w:val="00FF55C7"/>
    <w:rsid w:val="00FF64A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84F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84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s.gd/u0nOY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DCZ_I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s.gd/LZZz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gd/GFI0v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D628-6136-4E3C-A366-ECE03AE7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Bosyk Mariana</cp:lastModifiedBy>
  <cp:revision>62</cp:revision>
  <cp:lastPrinted>2024-06-21T06:36:00Z</cp:lastPrinted>
  <dcterms:created xsi:type="dcterms:W3CDTF">2024-04-10T10:26:00Z</dcterms:created>
  <dcterms:modified xsi:type="dcterms:W3CDTF">2024-09-24T05:36:00Z</dcterms:modified>
</cp:coreProperties>
</file>